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79" w:rsidRDefault="00A71679"/>
    <w:p w:rsidR="00A71679" w:rsidRDefault="00A71679"/>
    <w:p w:rsidR="00274EF3" w:rsidRDefault="00274EF3" w:rsidP="00A71679">
      <w:pPr>
        <w:jc w:val="center"/>
        <w:rPr>
          <w:b/>
        </w:rPr>
      </w:pPr>
      <w:r>
        <w:rPr>
          <w:b/>
        </w:rPr>
        <w:t>Constructing a Simple Argument</w:t>
      </w:r>
    </w:p>
    <w:p w:rsidR="00A71679" w:rsidRPr="00A71679" w:rsidRDefault="00274EF3" w:rsidP="00A71679">
      <w:pPr>
        <w:jc w:val="center"/>
        <w:rPr>
          <w:b/>
        </w:rPr>
      </w:pPr>
      <w:r>
        <w:rPr>
          <w:b/>
        </w:rPr>
        <w:t>Three Parts of a</w:t>
      </w:r>
      <w:r w:rsidR="00A71679" w:rsidRPr="00A71679">
        <w:rPr>
          <w:b/>
        </w:rPr>
        <w:t>n Argument</w:t>
      </w:r>
    </w:p>
    <w:p w:rsidR="00274EF3" w:rsidRDefault="00274EF3"/>
    <w:p w:rsidR="00274EF3" w:rsidRDefault="00274EF3"/>
    <w:p w:rsidR="00A71679" w:rsidRDefault="00A71679"/>
    <w:p w:rsidR="00A71679" w:rsidRDefault="00A71679">
      <w:r>
        <w:t xml:space="preserve">Assertion: </w:t>
      </w:r>
      <w:r>
        <w:tab/>
        <w:t xml:space="preserve">a simple statement announcing the claim the debater intends to support. </w:t>
      </w:r>
    </w:p>
    <w:p w:rsidR="00A71679" w:rsidRDefault="00A71679"/>
    <w:p w:rsidR="00A71679" w:rsidRDefault="00A71679" w:rsidP="00A71679">
      <w:pPr>
        <w:ind w:left="1440" w:hanging="1440"/>
      </w:pPr>
      <w:r>
        <w:t xml:space="preserve">Reason: </w:t>
      </w:r>
      <w:r>
        <w:tab/>
        <w:t>a statement providing reasons the audience or the judge should believe the assertion.</w:t>
      </w:r>
    </w:p>
    <w:p w:rsidR="00A71679" w:rsidRDefault="00A71679"/>
    <w:p w:rsidR="00A71679" w:rsidRDefault="00A71679">
      <w:r>
        <w:t>Evidence:</w:t>
      </w:r>
      <w:r>
        <w:tab/>
        <w:t xml:space="preserve"> information that supports the reason.  </w:t>
      </w:r>
    </w:p>
    <w:p w:rsidR="00A71679" w:rsidRDefault="00A71679"/>
    <w:p w:rsidR="00274EF3" w:rsidRDefault="00274EF3" w:rsidP="004D7762"/>
    <w:p w:rsidR="00274EF3" w:rsidRDefault="002402D6" w:rsidP="004D7762">
      <w:r>
        <w:rPr>
          <w:noProof/>
        </w:rPr>
        <w:pict>
          <v:oval id="_x0000_s1028" style="position:absolute;margin-left:0;margin-top:4.8pt;width:89.25pt;height:53.25pt;z-index:251658240;mso-wrap-edited:f" wrapcoords="7425 -360 5625 0 675 3960 450 5400 -675 8640 -1125 11520 -450 16920 -450 17640 2925 22320 3825 23040 6975 24480 7425 24480 14400 24480 14850 24480 18225 23040 19125 22320 22500 16920 23400 11520 22725 8640 21375 4320 15750 0 13950 -360 7425 -360" fillcolor="#9bc1ff" strokecolor="#4a7ebb" strokeweight="1.5pt">
            <v:fill color2="#3f80cd" o:detectmouseclick="t" focusposition="" focussize=",90" focus="100%" type="gradient"/>
            <v:shadow on="t" opacity="22938f" offset="0"/>
            <v:textbox inset=",7.2pt,,7.2pt">
              <w:txbxContent>
                <w:p w:rsidR="00274EF3" w:rsidRDefault="00274EF3">
                  <w:r>
                    <w:t>Assertion</w:t>
                  </w:r>
                </w:p>
              </w:txbxContent>
            </v:textbox>
            <w10:wrap type="tight"/>
          </v:oval>
        </w:pict>
      </w:r>
      <w:r>
        <w:rPr>
          <w:noProof/>
        </w:rPr>
        <w:pict>
          <v:oval id="_x0000_s1031" style="position:absolute;margin-left:7in;margin-top:4.8pt;width:107.25pt;height:53.25pt;z-index:251660288;mso-wrap-edited:f" wrapcoords="7425 -360 5625 0 675 3960 450 5400 -675 8640 -1125 11520 -450 16920 -450 17640 2925 22320 3825 23040 6975 24480 7425 24480 14400 24480 14850 24480 18225 23040 19125 22320 22500 16920 23400 11520 22725 8640 21375 4320 15750 0 13950 -360 7425 -360" fillcolor="#9bc1ff" strokecolor="#4a7ebb" strokeweight="1.5pt">
            <v:fill color2="#3f80cd" o:detectmouseclick="t" focusposition="" focussize=",90" focus="100%" type="gradient"/>
            <v:shadow on="t" opacity="22938f" offset="0"/>
            <v:textbox inset=",7.2pt,,7.2pt">
              <w:txbxContent>
                <w:p w:rsidR="00274EF3" w:rsidRDefault="00274EF3" w:rsidP="00274EF3">
                  <w:pPr>
                    <w:jc w:val="center"/>
                  </w:pPr>
                  <w:r>
                    <w:t>Evidence</w:t>
                  </w:r>
                </w:p>
              </w:txbxContent>
            </v:textbox>
            <w10:wrap type="tight"/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in;margin-top:4.8pt;width:1in;height:36pt;z-index:251664384;mso-wrap-edited:f" wrapcoords="0 0 21600 0 21600 21600 0 21600 0 0" filled="f" stroked="f">
            <v:fill o:detectmouseclick="t"/>
            <v:textbox inset=",7.2pt,,7.2pt">
              <w:txbxContent>
                <w:p w:rsidR="00274EF3" w:rsidRDefault="00274EF3" w:rsidP="00274EF3">
                  <w:r>
                    <w:t>Because</w:t>
                  </w:r>
                </w:p>
                <w:p w:rsidR="00274EF3" w:rsidRDefault="00274EF3" w:rsidP="00274EF3"/>
              </w:txbxContent>
            </v:textbox>
            <w10:wrap type="tight"/>
          </v:shape>
        </w:pict>
      </w:r>
      <w:r>
        <w:rPr>
          <w:noProof/>
        </w:rPr>
        <w:pict>
          <v:oval id="_x0000_s1030" style="position:absolute;margin-left:234pt;margin-top:4.8pt;width:107.25pt;height:53.25pt;z-index:251659264;mso-wrap-edited:f" wrapcoords="7425 -360 5625 0 675 3960 450 5400 -675 8640 -1125 11520 -450 16920 -450 17640 2925 22320 3825 23040 6975 24480 7425 24480 14400 24480 14850 24480 18225 23040 19125 22320 22500 16920 23400 11520 22725 8640 21375 4320 15750 0 13950 -360 7425 -360" fillcolor="#9bc1ff" strokecolor="#4a7ebb" strokeweight="1.5pt">
            <v:fill color2="#3f80cd" o:detectmouseclick="t" focusposition="" focussize=",90" focus="100%" type="gradient"/>
            <v:shadow on="t" opacity="22938f" offset="0"/>
            <v:textbox inset=",7.2pt,,7.2pt">
              <w:txbxContent>
                <w:p w:rsidR="00274EF3" w:rsidRDefault="00274EF3" w:rsidP="00274EF3">
                  <w:pPr>
                    <w:jc w:val="center"/>
                  </w:pPr>
                  <w:r>
                    <w:t>Reason</w:t>
                  </w:r>
                </w:p>
              </w:txbxContent>
            </v:textbox>
            <w10:wrap type="tight"/>
          </v:oval>
        </w:pict>
      </w:r>
      <w:r>
        <w:rPr>
          <w:noProof/>
        </w:rPr>
        <w:pict>
          <v:shape id="_x0000_s1034" type="#_x0000_t202" style="position:absolute;margin-left:108pt;margin-top:4.8pt;width:1in;height:36pt;z-index:251663360;mso-wrap-edited:f" wrapcoords="0 0 21600 0 21600 21600 0 21600 0 0" filled="f" stroked="f">
            <v:fill o:detectmouseclick="t"/>
            <v:textbox inset=",7.2pt,,7.2pt">
              <w:txbxContent>
                <w:p w:rsidR="00274EF3" w:rsidRDefault="00274EF3">
                  <w:r>
                    <w:t>Because</w:t>
                  </w:r>
                </w:p>
                <w:p w:rsidR="00274EF3" w:rsidRDefault="00274EF3"/>
              </w:txbxContent>
            </v:textbox>
            <w10:wrap type="tight"/>
          </v:shape>
        </w:pict>
      </w:r>
    </w:p>
    <w:p w:rsidR="00274EF3" w:rsidRDefault="00274EF3" w:rsidP="004D7762"/>
    <w:p w:rsidR="00274EF3" w:rsidRDefault="00274EF3" w:rsidP="004D7762"/>
    <w:p w:rsidR="00274EF3" w:rsidRDefault="002402D6" w:rsidP="004D7762">
      <w:r>
        <w:rPr>
          <w:noProof/>
        </w:rPr>
        <w:pict>
          <v:line id="_x0000_s1033" style="position:absolute;z-index:251662336;mso-wrap-edited:f" from="238.6pt,-.6pt" to="400.6pt,-.6pt" wrapcoords="19500 -2147483648 700 -2147483648 -400 -2147483648 -400 -2147483648 11600 -2147483648 19400 -2147483648 20500 -2147483648 20600 -2147483648 22100 -2147483648 22100 -2147483648 21700 -2147483648 20000 -2147483648 19500 -2147483648" strokecolor="#4a7ebb" strokeweight="3.5pt">
            <v:fill o:detectmouseclick="t"/>
            <v:stroke endarrow="block"/>
            <v:shadow on="t" opacity="22938f" offset="0"/>
            <w10:wrap type="tight"/>
          </v:line>
        </w:pict>
      </w:r>
      <w:r>
        <w:rPr>
          <w:noProof/>
        </w:rPr>
        <w:pict>
          <v:line id="_x0000_s1032" style="position:absolute;z-index:251661312;mso-wrap-edited:f" from="-13.4pt,-.6pt" to="130.6pt,-.6pt" wrapcoords="19237 -2147483648 562 -2147483648 -450 -2147483648 -450 -2147483648 11475 -2147483648 19125 -2147483648 20362 -2147483648 20475 -2147483648 22162 -2147483648 22162 -2147483648 21712 -2147483648 19800 -2147483648 19237 -2147483648" strokecolor="#4a7ebb" strokeweight="3.5pt">
            <v:fill o:detectmouseclick="t"/>
            <v:stroke endarrow="block"/>
            <v:shadow on="t" opacity="22938f" offset="0"/>
            <w10:wrap type="tight"/>
          </v:line>
        </w:pict>
      </w:r>
    </w:p>
    <w:p w:rsidR="00274EF3" w:rsidRDefault="00274EF3" w:rsidP="004D7762"/>
    <w:p w:rsidR="00274EF3" w:rsidRDefault="00274EF3" w:rsidP="004D7762"/>
    <w:p w:rsidR="00274EF3" w:rsidRDefault="00274EF3" w:rsidP="004D7762"/>
    <w:p w:rsidR="008047AC" w:rsidRDefault="008047AC" w:rsidP="008047AC">
      <w:pPr>
        <w:jc w:val="center"/>
        <w:rPr>
          <w:b/>
        </w:rPr>
      </w:pPr>
      <w:r>
        <w:br w:type="page"/>
      </w:r>
      <w:r w:rsidRPr="008047AC">
        <w:rPr>
          <w:b/>
        </w:rPr>
        <w:lastRenderedPageBreak/>
        <w:t>Constructing a Complex Argument</w:t>
      </w:r>
    </w:p>
    <w:p w:rsidR="00274EF3" w:rsidRPr="008047AC" w:rsidRDefault="008047AC" w:rsidP="008047AC">
      <w:pPr>
        <w:jc w:val="center"/>
        <w:rPr>
          <w:b/>
        </w:rPr>
      </w:pPr>
      <w:r>
        <w:rPr>
          <w:b/>
        </w:rPr>
        <w:t>Three Parts of an Argument</w:t>
      </w:r>
    </w:p>
    <w:p w:rsidR="00274EF3" w:rsidRDefault="00274EF3" w:rsidP="004D7762"/>
    <w:p w:rsidR="008047AC" w:rsidRDefault="008047AC" w:rsidP="008047AC"/>
    <w:p w:rsidR="008047AC" w:rsidRDefault="002402D6" w:rsidP="008047AC">
      <w:r>
        <w:rPr>
          <w:noProof/>
        </w:rPr>
        <w:pict>
          <v:oval id="_x0000_s1037" style="position:absolute;margin-left:414pt;margin-top:12.6pt;width:107.25pt;height:53.25pt;z-index:251667456;mso-wrap-edited:f" wrapcoords="7425 -360 5625 0 675 3960 450 5400 -675 8640 -1125 11520 -450 16920 -450 17640 2925 22320 3825 23040 6975 24480 7425 24480 14400 24480 14850 24480 18225 23040 19125 22320 22500 16920 23400 11520 22725 8640 21375 4320 15750 0 13950 -360 7425 -360" fillcolor="#9bc1ff" strokecolor="#4a7ebb" strokeweight="1.5pt">
            <v:fill color2="#3f80cd" o:detectmouseclick="t" focusposition="" focussize=",90" focus="100%" type="gradient"/>
            <v:shadow on="t" opacity="22938f" offset="0"/>
            <v:textbox inset=",7.2pt,,7.2pt">
              <w:txbxContent>
                <w:p w:rsidR="008047AC" w:rsidRDefault="008047AC" w:rsidP="008047AC">
                  <w:pPr>
                    <w:jc w:val="center"/>
                  </w:pPr>
                  <w:r>
                    <w:t>Argument 1</w:t>
                  </w:r>
                </w:p>
              </w:txbxContent>
            </v:textbox>
            <w10:wrap type="tight"/>
          </v:oval>
        </w:pict>
      </w:r>
    </w:p>
    <w:p w:rsidR="008047AC" w:rsidRDefault="008047AC" w:rsidP="008047AC"/>
    <w:p w:rsidR="008047AC" w:rsidRDefault="008047AC" w:rsidP="008047AC"/>
    <w:p w:rsidR="008047AC" w:rsidRDefault="002402D6" w:rsidP="008047AC">
      <w:r>
        <w:rPr>
          <w:noProof/>
        </w:rPr>
        <w:pict>
          <v:line id="_x0000_s1045" style="position:absolute;flip:y;z-index:251674624;mso-wrap-edited:f" from="270pt,7.2pt" to="414pt,115.2pt" wrapcoords="-112 -450 -337 1125 -337 2250 18225 20925 19012 23400 22050 23400 22162 22275 21825 19575 20137 17550 18675 17550 562 -450 -112 -450" strokecolor="#4a7ebb" strokeweight="3.5pt">
            <v:fill o:detectmouseclick="t"/>
            <v:stroke endarrow="block"/>
            <v:shadow on="t" opacity="22938f" offset="0"/>
            <w10:wrap type="tight"/>
          </v:line>
        </w:pict>
      </w:r>
    </w:p>
    <w:p w:rsidR="008047AC" w:rsidRDefault="002402D6" w:rsidP="008047AC">
      <w:r>
        <w:rPr>
          <w:noProof/>
        </w:rPr>
        <w:pict>
          <v:shape id="_x0000_s1041" type="#_x0000_t202" style="position:absolute;margin-left:4in;margin-top:11.4pt;width:1in;height:36pt;z-index:251671552;mso-wrap-edited:f" wrapcoords="0 0 21600 0 21600 21600 0 21600 0 0" filled="f" stroked="f">
            <v:fill o:detectmouseclick="t"/>
            <v:textbox inset=",7.2pt,,7.2pt">
              <w:txbxContent>
                <w:p w:rsidR="008047AC" w:rsidRDefault="008047AC" w:rsidP="008047AC">
                  <w:r>
                    <w:t>Because</w:t>
                  </w:r>
                </w:p>
                <w:p w:rsidR="008047AC" w:rsidRDefault="008047AC" w:rsidP="008047AC"/>
              </w:txbxContent>
            </v:textbox>
            <w10:wrap type="tight"/>
          </v:shape>
        </w:pict>
      </w:r>
    </w:p>
    <w:p w:rsidR="008047AC" w:rsidRDefault="008047AC" w:rsidP="008047AC"/>
    <w:p w:rsidR="008047AC" w:rsidRDefault="008047AC" w:rsidP="008047AC"/>
    <w:p w:rsidR="00A71679" w:rsidRDefault="002402D6" w:rsidP="004D7762">
      <w:r>
        <w:rPr>
          <w:noProof/>
        </w:rPr>
        <w:pict>
          <v:shape id="_x0000_s1048" type="#_x0000_t202" style="position:absolute;margin-left:4in;margin-top:114pt;width:1in;height:36pt;z-index:251677696;mso-wrap-edited:f" wrapcoords="0 0 21600 0 21600 21600 0 21600 0 0" filled="f" stroked="f">
            <v:fill o:detectmouseclick="t"/>
            <v:textbox inset=",7.2pt,,7.2pt">
              <w:txbxContent>
                <w:p w:rsidR="008047AC" w:rsidRDefault="008047AC" w:rsidP="008047AC">
                  <w:r>
                    <w:t>Because</w:t>
                  </w:r>
                </w:p>
                <w:p w:rsidR="008047AC" w:rsidRDefault="008047AC" w:rsidP="008047AC"/>
              </w:txbxContent>
            </v:textbox>
            <w10:wrap type="tight"/>
          </v:shape>
        </w:pict>
      </w:r>
      <w:r>
        <w:rPr>
          <w:noProof/>
        </w:rPr>
        <w:pict>
          <v:shape id="_x0000_s1042" type="#_x0000_t202" style="position:absolute;margin-left:324pt;margin-top:24pt;width:1in;height:36pt;z-index:251672576;mso-wrap-edited:f" wrapcoords="0 0 21600 0 21600 21600 0 21600 0 0" filled="f" stroked="f">
            <v:fill o:detectmouseclick="t"/>
            <v:textbox inset=",7.2pt,,7.2pt">
              <w:txbxContent>
                <w:p w:rsidR="008047AC" w:rsidRDefault="008047AC" w:rsidP="008047AC">
                  <w:r>
                    <w:t>Because</w:t>
                  </w:r>
                </w:p>
                <w:p w:rsidR="008047AC" w:rsidRDefault="008047AC" w:rsidP="008047AC"/>
              </w:txbxContent>
            </v:textbox>
            <w10:wrap type="tight"/>
          </v:shape>
        </w:pict>
      </w:r>
      <w:r>
        <w:rPr>
          <w:noProof/>
        </w:rPr>
        <w:pict>
          <v:oval id="_x0000_s1036" style="position:absolute;margin-left:2in;margin-top:24pt;width:106.5pt;height:53.25pt;z-index:251666432;mso-wrap-edited:f" wrapcoords="7425 -360 5625 0 675 3960 450 5400 -675 8640 -1125 11520 -450 16920 -450 17640 2925 22320 3825 23040 6975 24480 7425 24480 14400 24480 14850 24480 18225 23040 19125 22320 22500 16920 23400 11520 22725 8640 21375 4320 15750 0 13950 -360 7425 -360" fillcolor="#9bc1ff" strokecolor="#4a7ebb" strokeweight="1.5pt">
            <v:fill color2="#3f80cd" o:detectmouseclick="t" focusposition="" focussize=",90" focus="100%" type="gradient"/>
            <v:shadow on="t" opacity="22938f" offset="0"/>
            <v:textbox inset=",7.2pt,,7.2pt">
              <w:txbxContent>
                <w:p w:rsidR="008047AC" w:rsidRDefault="008047AC" w:rsidP="008047AC">
                  <w:r>
                    <w:t>Case for a Proposition</w:t>
                  </w:r>
                </w:p>
              </w:txbxContent>
            </v:textbox>
            <w10:wrap type="tight"/>
          </v:oval>
        </w:pict>
      </w:r>
      <w:r>
        <w:rPr>
          <w:noProof/>
        </w:rPr>
        <w:pict>
          <v:line id="_x0000_s1047" style="position:absolute;z-index:251676672;mso-wrap-edited:f" from="270pt,60pt" to="414pt,186pt" wrapcoords="-112 -257 -450 642 -450 1028 112 1800 19350 22242 20587 22500 22162 22500 22162 21728 21712 20314 21712 19671 2700 1800 450 -257 -112 -257" strokecolor="#4a7ebb" strokeweight="3.5pt">
            <v:fill o:detectmouseclick="t"/>
            <v:stroke endarrow="block"/>
            <v:shadow on="t" opacity="22938f" offset="0"/>
            <w10:wrap type="tight"/>
          </v:line>
        </w:pict>
      </w:r>
      <w:r>
        <w:rPr>
          <w:noProof/>
        </w:rPr>
        <w:pict>
          <v:line id="_x0000_s1046" style="position:absolute;z-index:251675648;mso-wrap-edited:f" from="270pt,60pt" to="414pt,60pt" wrapcoords="19237 -2147483648 562 -2147483648 -450 -2147483648 -450 -2147483648 11475 -2147483648 19125 -2147483648 20362 -2147483648 20475 -2147483648 22162 -2147483648 22162 -2147483648 21712 -2147483648 19800 -2147483648 19237 -2147483648" strokecolor="#4a7ebb" strokeweight="3.5pt">
            <v:fill o:detectmouseclick="t"/>
            <v:stroke endarrow="block"/>
            <v:shadow on="t" opacity="22938f" offset="0"/>
            <w10:wrap type="tight"/>
          </v:line>
        </w:pict>
      </w:r>
      <w:r>
        <w:rPr>
          <w:noProof/>
        </w:rPr>
        <w:pict>
          <v:oval id="_x0000_s1038" style="position:absolute;margin-left:414pt;margin-top:24pt;width:107.25pt;height:53.25pt;z-index:251668480;mso-wrap-edited:f" wrapcoords="7425 -360 5625 0 675 3960 450 5400 -675 8640 -1125 11520 -450 16920 -450 17640 2925 22320 3825 23040 6975 24480 7425 24480 14400 24480 14850 24480 18225 23040 19125 22320 22500 16920 23400 11520 22725 8640 21375 4320 15750 0 13950 -360 7425 -360" fillcolor="#9bc1ff" strokecolor="#4a7ebb" strokeweight="1.5pt">
            <v:fill color2="#3f80cd" o:detectmouseclick="t" focusposition="" focussize=",90" focus="100%" type="gradient"/>
            <v:shadow on="t" opacity="22938f" offset="0"/>
            <v:textbox inset=",7.2pt,,7.2pt">
              <w:txbxContent>
                <w:p w:rsidR="008047AC" w:rsidRDefault="008047AC" w:rsidP="008047AC">
                  <w:pPr>
                    <w:jc w:val="center"/>
                  </w:pPr>
                  <w:r>
                    <w:t>Argument 2</w:t>
                  </w:r>
                </w:p>
              </w:txbxContent>
            </v:textbox>
            <w10:wrap type="tight"/>
          </v:oval>
        </w:pict>
      </w:r>
      <w:r>
        <w:rPr>
          <w:noProof/>
        </w:rPr>
        <w:pict>
          <v:oval id="_x0000_s1043" style="position:absolute;margin-left:414pt;margin-top:150pt;width:107.25pt;height:53.25pt;z-index:251673600;mso-wrap-edited:f" wrapcoords="7425 -360 5625 0 675 3960 450 5400 -675 8640 -1125 11520 -450 16920 -450 17640 2925 22320 3825 23040 6975 24480 7425 24480 14400 24480 14850 24480 18225 23040 19125 22320 22500 16920 23400 11520 22725 8640 21375 4320 15750 0 13950 -360 7425 -360" fillcolor="#9bc1ff" strokecolor="#4a7ebb" strokeweight="1.5pt">
            <v:fill color2="#3f80cd" o:detectmouseclick="t" focusposition="" focussize=",90" focus="100%" type="gradient"/>
            <v:shadow on="t" opacity="22938f" offset="0"/>
            <v:textbox inset=",7.2pt,,7.2pt">
              <w:txbxContent>
                <w:p w:rsidR="008047AC" w:rsidRDefault="008047AC" w:rsidP="008047AC">
                  <w:pPr>
                    <w:jc w:val="center"/>
                  </w:pPr>
                  <w:r>
                    <w:t>Argument 3</w:t>
                  </w:r>
                </w:p>
              </w:txbxContent>
            </v:textbox>
            <w10:wrap type="tight"/>
          </v:oval>
        </w:pict>
      </w:r>
    </w:p>
    <w:sectPr w:rsidR="00A71679" w:rsidSect="004D7762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A71679"/>
    <w:rsid w:val="002402D6"/>
    <w:rsid w:val="00274EF3"/>
    <w:rsid w:val="004D7762"/>
    <w:rsid w:val="008047AC"/>
    <w:rsid w:val="008272A8"/>
    <w:rsid w:val="00A71679"/>
    <w:rsid w:val="00E564E7"/>
    <w:rsid w:val="00E92A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44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70D1-3D5B-45CA-A9ED-0677E687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4</Characters>
  <Application>Microsoft Office Word</Application>
  <DocSecurity>0</DocSecurity>
  <Lines>2</Lines>
  <Paragraphs>1</Paragraphs>
  <ScaleCrop>false</ScaleCrop>
  <Company>willamette university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rapp</dc:creator>
  <cp:lastModifiedBy> willamette user</cp:lastModifiedBy>
  <cp:revision>2</cp:revision>
  <cp:lastPrinted>2010-04-28T01:31:00Z</cp:lastPrinted>
  <dcterms:created xsi:type="dcterms:W3CDTF">2010-05-20T23:04:00Z</dcterms:created>
  <dcterms:modified xsi:type="dcterms:W3CDTF">2010-05-20T23:04:00Z</dcterms:modified>
</cp:coreProperties>
</file>